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A881" w14:textId="77777777" w:rsidR="0022221C" w:rsidRDefault="0022221C" w:rsidP="0022221C"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4058" wp14:editId="60A83D5E">
            <wp:simplePos x="0" y="0"/>
            <wp:positionH relativeFrom="margin">
              <wp:align>center</wp:align>
            </wp:positionH>
            <wp:positionV relativeFrom="paragraph">
              <wp:posOffset>-332</wp:posOffset>
            </wp:positionV>
            <wp:extent cx="938530" cy="1224915"/>
            <wp:effectExtent l="0" t="0" r="0" b="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84803" w14:textId="77777777" w:rsidR="0022221C" w:rsidRDefault="0022221C" w:rsidP="0022221C"/>
    <w:p w14:paraId="327F6B30" w14:textId="77777777" w:rsidR="0022221C" w:rsidRDefault="0022221C" w:rsidP="0022221C"/>
    <w:p w14:paraId="5D3FF0F2" w14:textId="04ECB09B" w:rsidR="0022221C" w:rsidRDefault="0022221C" w:rsidP="00492D45">
      <w:pPr>
        <w:spacing w:after="24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073FE308" w14:textId="77777777" w:rsidR="00DA23E1" w:rsidRDefault="00DA23E1" w:rsidP="00492D45">
      <w:pPr>
        <w:spacing w:after="24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790B4BF4" w14:textId="77777777" w:rsidR="0022221C" w:rsidRPr="00777362" w:rsidRDefault="0022221C" w:rsidP="0022221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บบฟอร์มแผนพัฒนาคุณภาพ</w:t>
      </w:r>
    </w:p>
    <w:p w14:paraId="416DB9E4" w14:textId="77777777" w:rsidR="0022221C" w:rsidRDefault="0022221C" w:rsidP="0022221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D74824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>
        <w:rPr>
          <w:rFonts w:ascii="TH SarabunPSK" w:hAnsi="TH SarabunPSK" w:cs="TH SarabunPSK"/>
          <w:b/>
          <w:bCs/>
          <w:sz w:val="56"/>
          <w:szCs w:val="56"/>
        </w:rPr>
        <w:t>Improvement Plan</w:t>
      </w:r>
      <w:r w:rsidRPr="00D74824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14:paraId="2981292F" w14:textId="77777777" w:rsidR="0022221C" w:rsidRPr="00D74824" w:rsidRDefault="0022221C" w:rsidP="0022221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ะดับคณะ</w:t>
      </w:r>
    </w:p>
    <w:p w14:paraId="5B15C33E" w14:textId="3CC0061E" w:rsidR="0022221C" w:rsidRPr="00777362" w:rsidRDefault="0022221C" w:rsidP="0022221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777362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การศึกษา</w:t>
      </w:r>
      <w:r w:rsidR="008F09C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6</w:t>
      </w:r>
      <w:r w:rsidR="00AC018B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  <w:r w:rsidRPr="00777362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14:paraId="6CF01330" w14:textId="77777777" w:rsidR="0022221C" w:rsidRPr="00777362" w:rsidRDefault="0022221C" w:rsidP="0022221C">
      <w:pPr>
        <w:ind w:left="720" w:firstLine="720"/>
        <w:rPr>
          <w:rFonts w:ascii="TH SarabunPSK" w:hAnsi="TH SarabunPSK" w:cs="TH SarabunPSK"/>
          <w:sz w:val="72"/>
          <w:szCs w:val="72"/>
        </w:rPr>
      </w:pPr>
    </w:p>
    <w:p w14:paraId="511D0755" w14:textId="29BBAFD5" w:rsidR="0022221C" w:rsidRDefault="0022221C" w:rsidP="0022221C">
      <w:pPr>
        <w:ind w:left="720" w:firstLine="720"/>
        <w:rPr>
          <w:rFonts w:ascii="TH SarabunPSK" w:hAnsi="TH SarabunPSK" w:cs="TH SarabunPSK"/>
          <w:sz w:val="40"/>
          <w:szCs w:val="40"/>
          <w:cs/>
        </w:rPr>
      </w:pPr>
    </w:p>
    <w:p w14:paraId="205556B9" w14:textId="77777777" w:rsidR="00DA23E1" w:rsidRDefault="00DA23E1" w:rsidP="0022221C">
      <w:pPr>
        <w:ind w:left="720" w:firstLine="720"/>
        <w:rPr>
          <w:rFonts w:ascii="TH SarabunPSK" w:hAnsi="TH SarabunPSK" w:cs="TH SarabunPSK"/>
          <w:sz w:val="40"/>
          <w:szCs w:val="40"/>
        </w:rPr>
      </w:pPr>
    </w:p>
    <w:p w14:paraId="61AF1B1F" w14:textId="77777777" w:rsidR="0022221C" w:rsidRDefault="0022221C" w:rsidP="0022221C">
      <w:pPr>
        <w:ind w:left="720" w:firstLine="720"/>
        <w:rPr>
          <w:rFonts w:ascii="TH SarabunPSK" w:hAnsi="TH SarabunPSK" w:cs="TH SarabunPSK"/>
          <w:sz w:val="40"/>
          <w:szCs w:val="40"/>
        </w:rPr>
      </w:pPr>
    </w:p>
    <w:p w14:paraId="15B06CE6" w14:textId="77777777" w:rsidR="0022221C" w:rsidRDefault="0022221C" w:rsidP="0022221C">
      <w:pPr>
        <w:ind w:left="720" w:firstLine="720"/>
        <w:rPr>
          <w:rFonts w:ascii="TH SarabunPSK" w:hAnsi="TH SarabunPSK" w:cs="TH SarabunPSK"/>
          <w:sz w:val="40"/>
          <w:szCs w:val="40"/>
        </w:rPr>
      </w:pPr>
    </w:p>
    <w:p w14:paraId="2C4E77F7" w14:textId="77777777" w:rsidR="0022221C" w:rsidRPr="002F359B" w:rsidRDefault="0022221C" w:rsidP="0022221C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F359B">
        <w:rPr>
          <w:rFonts w:ascii="TH SarabunPSK" w:hAnsi="TH SarabunPSK" w:cs="TH SarabunPSK"/>
          <w:b/>
          <w:bCs/>
          <w:sz w:val="56"/>
          <w:szCs w:val="56"/>
          <w:cs/>
        </w:rPr>
        <w:t>คณะ</w:t>
      </w:r>
      <w:r>
        <w:rPr>
          <w:rFonts w:ascii="TH SarabunPSK" w:hAnsi="TH SarabunPSK" w:cs="TH SarabunPSK"/>
          <w:b/>
          <w:bCs/>
          <w:sz w:val="56"/>
          <w:szCs w:val="56"/>
        </w:rPr>
        <w:t>…………………………………..</w:t>
      </w:r>
    </w:p>
    <w:p w14:paraId="595D1259" w14:textId="77777777" w:rsidR="0022221C" w:rsidRPr="002F359B" w:rsidRDefault="0022221C" w:rsidP="0022221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F359B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พะเยา</w:t>
      </w:r>
    </w:p>
    <w:p w14:paraId="6295D571" w14:textId="77777777" w:rsidR="007A7502" w:rsidRDefault="007A7502"/>
    <w:p w14:paraId="3E160EA3" w14:textId="38F570A4" w:rsidR="00492D45" w:rsidRDefault="00492D45"/>
    <w:p w14:paraId="3AEF090A" w14:textId="77777777" w:rsidR="00DA23E1" w:rsidRDefault="00DA23E1"/>
    <w:p w14:paraId="6F3C50EA" w14:textId="77777777" w:rsidR="0022221C" w:rsidRPr="00511043" w:rsidRDefault="0022221C" w:rsidP="002222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104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77F908B5" w14:textId="77777777" w:rsidR="0022221C" w:rsidRDefault="0022221C" w:rsidP="002222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CFF095" w14:textId="7A76B6B7" w:rsidR="0022221C" w:rsidRDefault="0022221C" w:rsidP="0022221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คุณภาพ (</w:t>
      </w:r>
      <w:r>
        <w:rPr>
          <w:rFonts w:ascii="TH SarabunPSK" w:hAnsi="TH SarabunPSK" w:cs="TH SarabunPSK"/>
          <w:b/>
          <w:bCs/>
          <w:sz w:val="32"/>
          <w:szCs w:val="32"/>
        </w:rPr>
        <w:t>Improvement Plan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14EC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374C9613" w14:textId="2306E0D2" w:rsidR="008B2281" w:rsidRDefault="008B2281" w:rsidP="002222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8B228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อกาสในการปรับปรุง (หมวด 1 – 7)</w:t>
      </w:r>
    </w:p>
    <w:p w14:paraId="17A8762A" w14:textId="4972465C" w:rsidR="005906E9" w:rsidRPr="00CC003B" w:rsidRDefault="005906E9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>หมวดที่ 1 การนำองค์กร</w:t>
      </w:r>
    </w:p>
    <w:p w14:paraId="4351CE71" w14:textId="72001504" w:rsidR="00CC003B" w:rsidRPr="00CC003B" w:rsidRDefault="00CC003B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>หมวดที่ 2 กลยุทธ์</w:t>
      </w:r>
    </w:p>
    <w:p w14:paraId="1CA5CF48" w14:textId="2BCE8756" w:rsidR="00CC003B" w:rsidRPr="00CC003B" w:rsidRDefault="00CC003B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>หมวดที่ 3 ลูกค้า</w:t>
      </w:r>
    </w:p>
    <w:p w14:paraId="126963FC" w14:textId="525728C2" w:rsidR="00CC003B" w:rsidRPr="00CC003B" w:rsidRDefault="00CC003B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>หมวดที่ 4 การวัด การวิเคราะห์ และการจัดการความรู้</w:t>
      </w:r>
    </w:p>
    <w:p w14:paraId="688C3E28" w14:textId="4D1FF488" w:rsidR="00CC003B" w:rsidRPr="00CC003B" w:rsidRDefault="00CC003B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>หมวดที่ 5 บุคลากร</w:t>
      </w:r>
    </w:p>
    <w:p w14:paraId="669B2DAB" w14:textId="177C160A" w:rsidR="00CC003B" w:rsidRPr="00CC003B" w:rsidRDefault="00CC003B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>หมวดที่ 6 ระบบปฏิบัติการ</w:t>
      </w:r>
    </w:p>
    <w:p w14:paraId="04F344B1" w14:textId="76DDA7CC" w:rsidR="0022221C" w:rsidRPr="00912084" w:rsidRDefault="00CC003B" w:rsidP="0091208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C003B">
        <w:rPr>
          <w:rFonts w:ascii="TH SarabunPSK" w:hAnsi="TH SarabunPSK" w:cs="TH SarabunPSK"/>
          <w:sz w:val="32"/>
          <w:szCs w:val="32"/>
          <w:cs/>
        </w:rPr>
        <w:t xml:space="preserve">หมวดที่ 7 ผลลัพธ์ </w:t>
      </w:r>
    </w:p>
    <w:p w14:paraId="423053AA" w14:textId="3DD66FA4" w:rsidR="008B2281" w:rsidRDefault="008B2281" w:rsidP="008B22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รายละเอียดของแผนพัฒนาองค์กร</w:t>
      </w:r>
    </w:p>
    <w:p w14:paraId="039EDA86" w14:textId="77777777" w:rsidR="0022221C" w:rsidRDefault="0022221C" w:rsidP="008B2281">
      <w:pPr>
        <w:ind w:firstLine="720"/>
        <w:jc w:val="both"/>
      </w:pPr>
    </w:p>
    <w:p w14:paraId="6E13189F" w14:textId="6685B2DA" w:rsidR="008B2281" w:rsidRPr="008B2281" w:rsidRDefault="008B2281" w:rsidP="008B2281">
      <w:pPr>
        <w:rPr>
          <w:rFonts w:ascii="TH SarabunPSK" w:hAnsi="TH SarabunPSK" w:cs="TH SarabunPSK"/>
          <w:b/>
          <w:bCs/>
          <w:sz w:val="32"/>
          <w:szCs w:val="32"/>
        </w:rPr>
        <w:sectPr w:rsidR="008B2281" w:rsidRPr="008B228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4ADE72" w14:textId="3E88463E" w:rsidR="00B4742B" w:rsidRPr="00CB3FFE" w:rsidRDefault="0022221C" w:rsidP="00CB3FF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5249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</w:t>
      </w:r>
      <w:r w:rsidRPr="00C5249B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คุณภาพ (</w:t>
      </w:r>
      <w:r w:rsidRPr="00C5249B">
        <w:rPr>
          <w:rFonts w:ascii="TH SarabunPSK" w:hAnsi="TH SarabunPSK" w:cs="TH SarabunPSK"/>
          <w:b/>
          <w:bCs/>
          <w:sz w:val="36"/>
          <w:szCs w:val="36"/>
        </w:rPr>
        <w:t>Improvement Plan</w:t>
      </w:r>
      <w:r w:rsidRPr="00C5249B">
        <w:rPr>
          <w:rFonts w:ascii="TH SarabunPSK" w:hAnsi="TH SarabunPSK" w:cs="TH SarabunPSK" w:hint="cs"/>
          <w:b/>
          <w:bCs/>
          <w:sz w:val="36"/>
          <w:szCs w:val="36"/>
          <w:cs/>
        </w:rPr>
        <w:t>) ระดับคณะ</w:t>
      </w:r>
      <w:r w:rsidR="00730A16" w:rsidRPr="00C5249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</w:t>
      </w:r>
      <w:r w:rsidR="00730A16" w:rsidRPr="00C5249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30A16" w:rsidRPr="00C5249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...................................</w:t>
      </w:r>
    </w:p>
    <w:p w14:paraId="1A56057A" w14:textId="5BE9F13E" w:rsidR="009C669F" w:rsidRPr="00C5249B" w:rsidRDefault="00F0525E" w:rsidP="009C669F">
      <w:pPr>
        <w:shd w:val="clear" w:color="auto" w:fill="0070C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C5249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่วนที่ 1 </w:t>
      </w:r>
      <w:r w:rsidR="009C669F" w:rsidRPr="00C5249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ความสำคัญของโอกาสในการปรับปรุง (หมวด 1 </w:t>
      </w:r>
      <w:r w:rsidR="009C669F" w:rsidRPr="00C5249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9C669F" w:rsidRPr="00C5249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7)</w:t>
      </w:r>
    </w:p>
    <w:p w14:paraId="025D7630" w14:textId="3ED619F2" w:rsidR="00F0525E" w:rsidRPr="00B4742B" w:rsidRDefault="00F0525E" w:rsidP="008B2281">
      <w:pPr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5C2199E8" w14:textId="5DC070EF" w:rsidR="00D5215D" w:rsidRPr="00D5215D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1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ารนำองค์กร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Leadership) </w:t>
      </w:r>
    </w:p>
    <w:p w14:paraId="101A4D59" w14:textId="4A7232BF" w:rsidR="00CD67D4" w:rsidRPr="00D5215D" w:rsidRDefault="00CD67D4" w:rsidP="0022221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730A16" w14:paraId="1D0985F6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53BB0426" w14:textId="77777777" w:rsidR="00CB3FFE" w:rsidRDefault="00CB3FFE" w:rsidP="00492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C1610AB" w14:textId="63EB44CB" w:rsidR="00730A16" w:rsidRDefault="00CB3FFE" w:rsidP="00492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6D0324DB" w14:textId="77777777" w:rsidR="00730A16" w:rsidRDefault="000C6605" w:rsidP="00492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</w:t>
            </w:r>
            <w:r w:rsidR="00492D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  <w:p w14:paraId="558A58F2" w14:textId="0D29C7BC" w:rsidR="00CB3FFE" w:rsidRPr="00CB3FFE" w:rsidRDefault="00CB3FFE" w:rsidP="00492D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7831A2D" w14:textId="1C110FB0" w:rsidR="00730A16" w:rsidRDefault="000C6605" w:rsidP="00492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3B8FF728" w14:textId="77777777" w:rsidR="00730A16" w:rsidRDefault="000C6605" w:rsidP="00492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0A16" w14:paraId="71845FB3" w14:textId="77777777" w:rsidTr="001B009D">
        <w:tc>
          <w:tcPr>
            <w:tcW w:w="4673" w:type="dxa"/>
          </w:tcPr>
          <w:p w14:paraId="1164EC56" w14:textId="329A48E5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7CB5B08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F704028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05A4136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0A16" w14:paraId="51D3B826" w14:textId="77777777" w:rsidTr="001B009D">
        <w:tc>
          <w:tcPr>
            <w:tcW w:w="4673" w:type="dxa"/>
          </w:tcPr>
          <w:p w14:paraId="7E5840DF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1ABDAC1E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80AD2C" w14:textId="1F54AEC8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8806C9D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0A16" w14:paraId="771FD252" w14:textId="77777777" w:rsidTr="001B009D">
        <w:tc>
          <w:tcPr>
            <w:tcW w:w="4673" w:type="dxa"/>
          </w:tcPr>
          <w:p w14:paraId="424C5FF9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70AA8F4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F0055C8" w14:textId="5107740D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AE7BBE4" w14:textId="77777777" w:rsidR="00730A16" w:rsidRDefault="00730A16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605" w14:paraId="4FA62126" w14:textId="77777777" w:rsidTr="001B009D">
        <w:tc>
          <w:tcPr>
            <w:tcW w:w="4673" w:type="dxa"/>
          </w:tcPr>
          <w:p w14:paraId="1AD49258" w14:textId="3F2037A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7FF0BDD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E770B94" w14:textId="2D4BCD19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80414FD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605" w14:paraId="78EE80C7" w14:textId="77777777" w:rsidTr="001B009D">
        <w:tc>
          <w:tcPr>
            <w:tcW w:w="4673" w:type="dxa"/>
          </w:tcPr>
          <w:p w14:paraId="335296BB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26D5B4E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8546ADF" w14:textId="1FC9755E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994B4F3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605" w14:paraId="700324FD" w14:textId="77777777" w:rsidTr="001B009D">
        <w:tc>
          <w:tcPr>
            <w:tcW w:w="4673" w:type="dxa"/>
          </w:tcPr>
          <w:p w14:paraId="70CF3C77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94F89E7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B6A59AE" w14:textId="134AF48F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9FF3E3B" w14:textId="77777777" w:rsidR="000C6605" w:rsidRDefault="000C6605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224D2D3" w14:textId="77777777" w:rsidTr="001B009D">
        <w:tc>
          <w:tcPr>
            <w:tcW w:w="4673" w:type="dxa"/>
          </w:tcPr>
          <w:p w14:paraId="48C3332E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38F4CBF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B7FF77B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745F715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DD9A732" w14:textId="77777777" w:rsidTr="001B009D">
        <w:tc>
          <w:tcPr>
            <w:tcW w:w="4673" w:type="dxa"/>
          </w:tcPr>
          <w:p w14:paraId="3020A320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F1EDE69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E474F8B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0C34277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DD94951" w14:textId="77777777" w:rsidTr="001B009D">
        <w:tc>
          <w:tcPr>
            <w:tcW w:w="4673" w:type="dxa"/>
          </w:tcPr>
          <w:p w14:paraId="62462A28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8CC26E2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AFC8A97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55D7835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F0D9DBF" w14:textId="77777777" w:rsidTr="001B009D">
        <w:tc>
          <w:tcPr>
            <w:tcW w:w="4673" w:type="dxa"/>
          </w:tcPr>
          <w:p w14:paraId="6D486A68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E270076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94958E8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DE46BEF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F5F8C17" w14:textId="77777777" w:rsidTr="001B009D">
        <w:tc>
          <w:tcPr>
            <w:tcW w:w="4673" w:type="dxa"/>
          </w:tcPr>
          <w:p w14:paraId="14974A51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B0AC33F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6F0F5BE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5105A28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4B2304A" w14:textId="77777777" w:rsidTr="001B009D">
        <w:tc>
          <w:tcPr>
            <w:tcW w:w="4673" w:type="dxa"/>
          </w:tcPr>
          <w:p w14:paraId="527B2614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970B650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40F0E3A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0A1A7E0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1AACAF9" w14:textId="77777777" w:rsidTr="001B009D">
        <w:tc>
          <w:tcPr>
            <w:tcW w:w="4673" w:type="dxa"/>
          </w:tcPr>
          <w:p w14:paraId="69EFDD5D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20C195E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360A29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53086A8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5CEED70" w14:textId="77777777" w:rsidTr="001B009D">
        <w:tc>
          <w:tcPr>
            <w:tcW w:w="4673" w:type="dxa"/>
          </w:tcPr>
          <w:p w14:paraId="01A244DC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9384F97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0523004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C08B9DB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6464892" w14:textId="77777777" w:rsidTr="001B009D">
        <w:tc>
          <w:tcPr>
            <w:tcW w:w="4673" w:type="dxa"/>
          </w:tcPr>
          <w:p w14:paraId="3B82153B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8754CF5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7160249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2627599" w14:textId="77777777" w:rsidR="00912084" w:rsidRDefault="00912084" w:rsidP="00222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5E4A5B" w14:textId="365A2EE2" w:rsidR="00912084" w:rsidRDefault="00912084" w:rsidP="00C538C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D68A19" w14:textId="77777777" w:rsidR="00D5215D" w:rsidRPr="002D2D5B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2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ลยุทธ์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Strategy)</w:t>
      </w:r>
    </w:p>
    <w:p w14:paraId="617C9827" w14:textId="28577E12" w:rsidR="00C538CD" w:rsidRDefault="00C538CD" w:rsidP="00C538C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C538CD" w14:paraId="76290CE6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0C76DAD6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3E5FD6B" w14:textId="46B5EBAE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29A0D1AB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  <w:p w14:paraId="29379EE8" w14:textId="19984625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55D7E420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56578228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8CD" w14:paraId="6494F6FC" w14:textId="77777777" w:rsidTr="001B009D">
        <w:tc>
          <w:tcPr>
            <w:tcW w:w="4673" w:type="dxa"/>
          </w:tcPr>
          <w:p w14:paraId="1FE0C1A0" w14:textId="68DA4242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C70EA8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E1D08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C09873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0C0F6506" w14:textId="77777777" w:rsidTr="001B009D">
        <w:tc>
          <w:tcPr>
            <w:tcW w:w="4673" w:type="dxa"/>
          </w:tcPr>
          <w:p w14:paraId="41D40F9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7F67F3B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1FDB31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CCC135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5F4A4488" w14:textId="77777777" w:rsidTr="001B009D">
        <w:tc>
          <w:tcPr>
            <w:tcW w:w="4673" w:type="dxa"/>
          </w:tcPr>
          <w:p w14:paraId="45A35E4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764FED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890922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D43060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7158CD44" w14:textId="77777777" w:rsidTr="001B009D">
        <w:tc>
          <w:tcPr>
            <w:tcW w:w="4673" w:type="dxa"/>
          </w:tcPr>
          <w:p w14:paraId="3F33EC06" w14:textId="47692F65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5F27B1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26A1F0B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C35A71D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00528694" w14:textId="77777777" w:rsidTr="001B009D">
        <w:tc>
          <w:tcPr>
            <w:tcW w:w="4673" w:type="dxa"/>
          </w:tcPr>
          <w:p w14:paraId="76C7905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0F9C73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95BEF2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6F1ABA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788DFA41" w14:textId="77777777" w:rsidTr="001B009D">
        <w:tc>
          <w:tcPr>
            <w:tcW w:w="4673" w:type="dxa"/>
          </w:tcPr>
          <w:p w14:paraId="790180A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9B0886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6E305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241274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E652894" w14:textId="77777777" w:rsidTr="001B009D">
        <w:tc>
          <w:tcPr>
            <w:tcW w:w="4673" w:type="dxa"/>
          </w:tcPr>
          <w:p w14:paraId="683C2E5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7CA51A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7ABB7F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1BDEE2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B6F48C8" w14:textId="77777777" w:rsidTr="001B009D">
        <w:tc>
          <w:tcPr>
            <w:tcW w:w="4673" w:type="dxa"/>
          </w:tcPr>
          <w:p w14:paraId="2E2D318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6D247C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18BCE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C134C9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3D4EBA4" w14:textId="77777777" w:rsidTr="001B009D">
        <w:tc>
          <w:tcPr>
            <w:tcW w:w="4673" w:type="dxa"/>
          </w:tcPr>
          <w:p w14:paraId="31B7509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09C169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F1B4EE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5AE1E8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91EA9F4" w14:textId="77777777" w:rsidTr="001B009D">
        <w:tc>
          <w:tcPr>
            <w:tcW w:w="4673" w:type="dxa"/>
          </w:tcPr>
          <w:p w14:paraId="66E3771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F5B92B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717E0D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A18EBE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C16BD1B" w14:textId="77777777" w:rsidTr="001B009D">
        <w:tc>
          <w:tcPr>
            <w:tcW w:w="4673" w:type="dxa"/>
          </w:tcPr>
          <w:p w14:paraId="5F9AF48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6A4C4D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A1FB94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E14B95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BBFF9BD" w14:textId="77777777" w:rsidTr="001B009D">
        <w:tc>
          <w:tcPr>
            <w:tcW w:w="4673" w:type="dxa"/>
          </w:tcPr>
          <w:p w14:paraId="088907C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BFCE67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022366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B8DD8B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A4DB0E7" w14:textId="77777777" w:rsidTr="001B009D">
        <w:tc>
          <w:tcPr>
            <w:tcW w:w="4673" w:type="dxa"/>
          </w:tcPr>
          <w:p w14:paraId="38C6269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4C2A6C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A84DDC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63E2CE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A63383A" w14:textId="77777777" w:rsidTr="001B009D">
        <w:tc>
          <w:tcPr>
            <w:tcW w:w="4673" w:type="dxa"/>
          </w:tcPr>
          <w:p w14:paraId="7DE3DB4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95F743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DFABBA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6FD9C5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EFC161E" w14:textId="77777777" w:rsidTr="001B009D">
        <w:tc>
          <w:tcPr>
            <w:tcW w:w="4673" w:type="dxa"/>
          </w:tcPr>
          <w:p w14:paraId="27A9AC5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34546C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3B9B4A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653915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36F1CE0" w14:textId="77777777" w:rsidTr="001B009D">
        <w:tc>
          <w:tcPr>
            <w:tcW w:w="4673" w:type="dxa"/>
          </w:tcPr>
          <w:p w14:paraId="6272A7A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395D71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669035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5B1073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A6F7AE0" w14:textId="77777777" w:rsidTr="001B009D">
        <w:tc>
          <w:tcPr>
            <w:tcW w:w="4673" w:type="dxa"/>
          </w:tcPr>
          <w:p w14:paraId="2D20B7F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B3DF5A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306556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507E1D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2C6BACD" w14:textId="77777777" w:rsidTr="001B009D">
        <w:tc>
          <w:tcPr>
            <w:tcW w:w="4673" w:type="dxa"/>
          </w:tcPr>
          <w:p w14:paraId="0D23061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3AD907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48B5B6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13F41A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A0E4BF3" w14:textId="77777777" w:rsidTr="001B009D">
        <w:tc>
          <w:tcPr>
            <w:tcW w:w="4673" w:type="dxa"/>
          </w:tcPr>
          <w:p w14:paraId="01083F3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46D2B3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B1EE25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ADD623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9337D7" w14:textId="7CE0EAAD" w:rsidR="002C7FB1" w:rsidRDefault="002C7FB1" w:rsidP="00C538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C527AD" w14:textId="48B46F95" w:rsidR="00D5215D" w:rsidRPr="002D2D5B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3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ูกค้า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CUSTOMERS) </w:t>
      </w:r>
    </w:p>
    <w:p w14:paraId="378FE9D2" w14:textId="5B97F02C" w:rsidR="00C538CD" w:rsidRDefault="00C538CD" w:rsidP="00C538C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C538CD" w14:paraId="46CA83EA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3AB9B6D8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709EC31" w14:textId="01A841EE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10BFEE07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  <w:p w14:paraId="42B6D18B" w14:textId="2E1B2F0D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A918EBE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3D1E19A4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8CD" w14:paraId="16548032" w14:textId="77777777" w:rsidTr="001B009D">
        <w:tc>
          <w:tcPr>
            <w:tcW w:w="4673" w:type="dxa"/>
          </w:tcPr>
          <w:p w14:paraId="623391F4" w14:textId="721214ED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F7337B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22CA3B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592A86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294AFC96" w14:textId="77777777" w:rsidTr="001B009D">
        <w:tc>
          <w:tcPr>
            <w:tcW w:w="4673" w:type="dxa"/>
          </w:tcPr>
          <w:p w14:paraId="42C6B7E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5C8B2763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172D97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E0D24D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67C789B0" w14:textId="77777777" w:rsidTr="001B009D">
        <w:tc>
          <w:tcPr>
            <w:tcW w:w="4673" w:type="dxa"/>
          </w:tcPr>
          <w:p w14:paraId="3CC8CDF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7E92AE3B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C33196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F62439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2072A5B5" w14:textId="77777777" w:rsidTr="001B009D">
        <w:tc>
          <w:tcPr>
            <w:tcW w:w="4673" w:type="dxa"/>
          </w:tcPr>
          <w:p w14:paraId="6CFA079E" w14:textId="2AACFDB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F031AB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524513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D4CA56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319323F2" w14:textId="77777777" w:rsidTr="001B009D">
        <w:tc>
          <w:tcPr>
            <w:tcW w:w="4673" w:type="dxa"/>
          </w:tcPr>
          <w:p w14:paraId="694BCE3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C322BE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BCB31A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D3CD3B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502A1C71" w14:textId="77777777" w:rsidTr="001B009D">
        <w:tc>
          <w:tcPr>
            <w:tcW w:w="4673" w:type="dxa"/>
          </w:tcPr>
          <w:p w14:paraId="74D6B62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C17F68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E5A522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A0F187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4F6FEC6" w14:textId="77777777" w:rsidTr="001B009D">
        <w:tc>
          <w:tcPr>
            <w:tcW w:w="4673" w:type="dxa"/>
          </w:tcPr>
          <w:p w14:paraId="053A22A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250341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EA2A0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75AE45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DC2FF10" w14:textId="77777777" w:rsidTr="001B009D">
        <w:tc>
          <w:tcPr>
            <w:tcW w:w="4673" w:type="dxa"/>
          </w:tcPr>
          <w:p w14:paraId="50899A3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9EEDF8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019E1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51BFCE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AF6BBD1" w14:textId="77777777" w:rsidTr="001B009D">
        <w:tc>
          <w:tcPr>
            <w:tcW w:w="4673" w:type="dxa"/>
          </w:tcPr>
          <w:p w14:paraId="3EA6E5D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3CC9C3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B90958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4C66AA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CDC478F" w14:textId="77777777" w:rsidTr="001B009D">
        <w:tc>
          <w:tcPr>
            <w:tcW w:w="4673" w:type="dxa"/>
          </w:tcPr>
          <w:p w14:paraId="403D4F6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B1C195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048F7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A00D44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CDF7942" w14:textId="77777777" w:rsidTr="001B009D">
        <w:tc>
          <w:tcPr>
            <w:tcW w:w="4673" w:type="dxa"/>
          </w:tcPr>
          <w:p w14:paraId="2886B3B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2A870B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2F9913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B440E2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07A6D74" w14:textId="77777777" w:rsidTr="001B009D">
        <w:tc>
          <w:tcPr>
            <w:tcW w:w="4673" w:type="dxa"/>
          </w:tcPr>
          <w:p w14:paraId="66F0F3A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4C01A5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8BE8EA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173BF3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6BFBA5D" w14:textId="77777777" w:rsidTr="001B009D">
        <w:tc>
          <w:tcPr>
            <w:tcW w:w="4673" w:type="dxa"/>
          </w:tcPr>
          <w:p w14:paraId="068D50C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660527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8492C5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A3823B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11C3272" w14:textId="77777777" w:rsidTr="001B009D">
        <w:tc>
          <w:tcPr>
            <w:tcW w:w="4673" w:type="dxa"/>
          </w:tcPr>
          <w:p w14:paraId="55C616D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B682AF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6448B9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EABD52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58CFECB" w14:textId="77777777" w:rsidTr="001B009D">
        <w:tc>
          <w:tcPr>
            <w:tcW w:w="4673" w:type="dxa"/>
          </w:tcPr>
          <w:p w14:paraId="576ABF6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53DB45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B3CA3A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06032E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3601AE9" w14:textId="77777777" w:rsidTr="001B009D">
        <w:tc>
          <w:tcPr>
            <w:tcW w:w="4673" w:type="dxa"/>
          </w:tcPr>
          <w:p w14:paraId="5506BD7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E9E568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B6AD8B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D0852D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6004A96" w14:textId="77777777" w:rsidTr="001B009D">
        <w:tc>
          <w:tcPr>
            <w:tcW w:w="4673" w:type="dxa"/>
          </w:tcPr>
          <w:p w14:paraId="35FA30F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A354BC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9A8AED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747512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69C2147" w14:textId="77777777" w:rsidTr="001B009D">
        <w:tc>
          <w:tcPr>
            <w:tcW w:w="4673" w:type="dxa"/>
          </w:tcPr>
          <w:p w14:paraId="0010321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85EB98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501599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FD62D7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176E9E2" w14:textId="77777777" w:rsidTr="001B009D">
        <w:tc>
          <w:tcPr>
            <w:tcW w:w="4673" w:type="dxa"/>
          </w:tcPr>
          <w:p w14:paraId="6636818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41475C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FF6592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8C750E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F430F9" w14:textId="77777777" w:rsidR="00AE7B55" w:rsidRDefault="00AE7B55" w:rsidP="00C538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AEDB37" w14:textId="6C4BEFB0" w:rsidR="00D5215D" w:rsidRPr="002D2D5B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4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ารวัด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ารวิเคราะห์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ละการจัดการความรู้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Measurement, Analysis, and Knowledge Management) </w:t>
      </w:r>
    </w:p>
    <w:p w14:paraId="2D1CD4D4" w14:textId="39F75FA4" w:rsidR="00C538CD" w:rsidRPr="00D5215D" w:rsidRDefault="00C538CD" w:rsidP="00C538CD">
      <w:pPr>
        <w:ind w:firstLine="720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C538CD" w14:paraId="0C08CD37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2DCE3FF7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61D88A1" w14:textId="5C78B135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377B3535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  <w:p w14:paraId="760F6A7E" w14:textId="0CB4FA43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8755417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5827DAFC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8CD" w14:paraId="5E87F33D" w14:textId="77777777" w:rsidTr="001B009D">
        <w:tc>
          <w:tcPr>
            <w:tcW w:w="4673" w:type="dxa"/>
          </w:tcPr>
          <w:p w14:paraId="48B57E63" w14:textId="5AA60302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75BE79C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7528AA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49E0DE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1B26FE6C" w14:textId="77777777" w:rsidTr="001B009D">
        <w:tc>
          <w:tcPr>
            <w:tcW w:w="4673" w:type="dxa"/>
          </w:tcPr>
          <w:p w14:paraId="208B5E5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1DAE76F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91688EB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08F792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43B04A6F" w14:textId="77777777" w:rsidTr="001B009D">
        <w:tc>
          <w:tcPr>
            <w:tcW w:w="4673" w:type="dxa"/>
          </w:tcPr>
          <w:p w14:paraId="41FB2C6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5BE284F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13629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EBA7F3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328D0944" w14:textId="77777777" w:rsidTr="001B009D">
        <w:tc>
          <w:tcPr>
            <w:tcW w:w="4673" w:type="dxa"/>
          </w:tcPr>
          <w:p w14:paraId="5D246727" w14:textId="6803FA81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5896336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3F20B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1D77AC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151F183C" w14:textId="77777777" w:rsidTr="001B009D">
        <w:tc>
          <w:tcPr>
            <w:tcW w:w="4673" w:type="dxa"/>
          </w:tcPr>
          <w:p w14:paraId="67A956A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66E6CE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553EBA0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F832493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35104373" w14:textId="77777777" w:rsidTr="001B009D">
        <w:tc>
          <w:tcPr>
            <w:tcW w:w="4673" w:type="dxa"/>
          </w:tcPr>
          <w:p w14:paraId="64F180F3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FECCB3D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A3D984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807FA0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2A524C9" w14:textId="77777777" w:rsidTr="001B009D">
        <w:tc>
          <w:tcPr>
            <w:tcW w:w="4673" w:type="dxa"/>
          </w:tcPr>
          <w:p w14:paraId="6EB1AD4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151BE1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7F703E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A5E671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0C5BF24" w14:textId="77777777" w:rsidTr="001B009D">
        <w:tc>
          <w:tcPr>
            <w:tcW w:w="4673" w:type="dxa"/>
          </w:tcPr>
          <w:p w14:paraId="3CC0971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371DE5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26ABEC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42529E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5B9BFF5" w14:textId="77777777" w:rsidTr="001B009D">
        <w:tc>
          <w:tcPr>
            <w:tcW w:w="4673" w:type="dxa"/>
          </w:tcPr>
          <w:p w14:paraId="096CBB0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B507E6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A0EBE8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2AF9A2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1FB86FB" w14:textId="77777777" w:rsidTr="001B009D">
        <w:tc>
          <w:tcPr>
            <w:tcW w:w="4673" w:type="dxa"/>
          </w:tcPr>
          <w:p w14:paraId="4705BEF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27BA60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9E33E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C396C4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057CA25" w14:textId="77777777" w:rsidTr="001B009D">
        <w:tc>
          <w:tcPr>
            <w:tcW w:w="4673" w:type="dxa"/>
          </w:tcPr>
          <w:p w14:paraId="7670D27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1470D7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DDBD61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5B1C82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163A958" w14:textId="77777777" w:rsidTr="001B009D">
        <w:tc>
          <w:tcPr>
            <w:tcW w:w="4673" w:type="dxa"/>
          </w:tcPr>
          <w:p w14:paraId="0BBA442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3D5896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203EF5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C025AD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04D3F58" w14:textId="77777777" w:rsidTr="001B009D">
        <w:tc>
          <w:tcPr>
            <w:tcW w:w="4673" w:type="dxa"/>
          </w:tcPr>
          <w:p w14:paraId="054E2C3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3029DC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66CDCA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959ACF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9F9E9CF" w14:textId="77777777" w:rsidTr="001B009D">
        <w:tc>
          <w:tcPr>
            <w:tcW w:w="4673" w:type="dxa"/>
          </w:tcPr>
          <w:p w14:paraId="7A2B9FF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6A5915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8C4933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84F6C4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2350160" w14:textId="77777777" w:rsidTr="001B009D">
        <w:tc>
          <w:tcPr>
            <w:tcW w:w="4673" w:type="dxa"/>
          </w:tcPr>
          <w:p w14:paraId="34D8B4B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898D64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A610B7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8013AA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04ECA36" w14:textId="77777777" w:rsidTr="001B009D">
        <w:tc>
          <w:tcPr>
            <w:tcW w:w="4673" w:type="dxa"/>
          </w:tcPr>
          <w:p w14:paraId="7E62B69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C030A8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BB8CBD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B6FEFC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C38AC61" w14:textId="77777777" w:rsidTr="001B009D">
        <w:tc>
          <w:tcPr>
            <w:tcW w:w="4673" w:type="dxa"/>
          </w:tcPr>
          <w:p w14:paraId="56C27FB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EAB2D5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7F6EE2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71ADA6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9247515" w14:textId="77777777" w:rsidTr="001B009D">
        <w:tc>
          <w:tcPr>
            <w:tcW w:w="4673" w:type="dxa"/>
          </w:tcPr>
          <w:p w14:paraId="570BF06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013473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EA0A72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438912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8362A5E" w14:textId="77777777" w:rsidTr="001B009D">
        <w:tc>
          <w:tcPr>
            <w:tcW w:w="4673" w:type="dxa"/>
          </w:tcPr>
          <w:p w14:paraId="639B475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70BD02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B3C7CC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A8C6CC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E39CF90" w14:textId="0B0C90EB" w:rsidR="00C538CD" w:rsidRDefault="00C538CD" w:rsidP="00C538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DC8A3A" w14:textId="3F0312C1" w:rsidR="00C538CD" w:rsidRPr="00D5215D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5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บุคลากร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Workforce) </w:t>
      </w:r>
    </w:p>
    <w:p w14:paraId="69AF8E69" w14:textId="7C204782" w:rsidR="00C538CD" w:rsidRDefault="00C538CD" w:rsidP="00C538C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C538CD" w14:paraId="4CC3C5CA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6734D4E2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EF74CF5" w14:textId="70D7CD3F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702999B7" w14:textId="77777777" w:rsidR="008340D4" w:rsidRDefault="008340D4" w:rsidP="008340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  <w:p w14:paraId="404FFB51" w14:textId="06FB06C8" w:rsidR="00C538CD" w:rsidRDefault="008340D4" w:rsidP="008340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576921A0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773BD0BC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8CD" w14:paraId="6428B745" w14:textId="77777777" w:rsidTr="001B009D">
        <w:tc>
          <w:tcPr>
            <w:tcW w:w="4673" w:type="dxa"/>
          </w:tcPr>
          <w:p w14:paraId="0D87BC37" w14:textId="4F5ABDEC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B4C37B0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6012D23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62D552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319404A6" w14:textId="77777777" w:rsidTr="001B009D">
        <w:tc>
          <w:tcPr>
            <w:tcW w:w="4673" w:type="dxa"/>
          </w:tcPr>
          <w:p w14:paraId="090BC6C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3D6A68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CBF4CC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1F14FE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117D068A" w14:textId="77777777" w:rsidTr="001B009D">
        <w:tc>
          <w:tcPr>
            <w:tcW w:w="4673" w:type="dxa"/>
          </w:tcPr>
          <w:p w14:paraId="16832E1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18B333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39AF0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3FCBA20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400FE823" w14:textId="77777777" w:rsidTr="001B009D">
        <w:tc>
          <w:tcPr>
            <w:tcW w:w="4673" w:type="dxa"/>
          </w:tcPr>
          <w:p w14:paraId="0470965B" w14:textId="16262CAA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E44D9B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60B48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2FA1BF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6167B6CA" w14:textId="77777777" w:rsidTr="001B009D">
        <w:tc>
          <w:tcPr>
            <w:tcW w:w="4673" w:type="dxa"/>
          </w:tcPr>
          <w:p w14:paraId="3D4967E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423AC9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7A0BBA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C4BC23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1505109B" w14:textId="77777777" w:rsidTr="001B009D">
        <w:tc>
          <w:tcPr>
            <w:tcW w:w="4673" w:type="dxa"/>
          </w:tcPr>
          <w:p w14:paraId="62DC3D4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6286540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C11D8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99645E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580F9CA" w14:textId="77777777" w:rsidTr="001B009D">
        <w:tc>
          <w:tcPr>
            <w:tcW w:w="4673" w:type="dxa"/>
          </w:tcPr>
          <w:p w14:paraId="5D3F1F7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9A7F1B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AF134F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28939F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D88D878" w14:textId="77777777" w:rsidTr="001B009D">
        <w:tc>
          <w:tcPr>
            <w:tcW w:w="4673" w:type="dxa"/>
          </w:tcPr>
          <w:p w14:paraId="38B0F7F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8247D9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AF1F32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F0AD48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950FD56" w14:textId="77777777" w:rsidTr="001B009D">
        <w:tc>
          <w:tcPr>
            <w:tcW w:w="4673" w:type="dxa"/>
          </w:tcPr>
          <w:p w14:paraId="7AF38E3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CA338A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CC06D4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D2E03B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CA756DD" w14:textId="77777777" w:rsidTr="001B009D">
        <w:tc>
          <w:tcPr>
            <w:tcW w:w="4673" w:type="dxa"/>
          </w:tcPr>
          <w:p w14:paraId="263EC6C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15C3F6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AF8E42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954FE2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F75CF85" w14:textId="77777777" w:rsidTr="001B009D">
        <w:tc>
          <w:tcPr>
            <w:tcW w:w="4673" w:type="dxa"/>
          </w:tcPr>
          <w:p w14:paraId="2F23E66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F4B23F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B04C3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668D9B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49FAF42" w14:textId="77777777" w:rsidTr="001B009D">
        <w:tc>
          <w:tcPr>
            <w:tcW w:w="4673" w:type="dxa"/>
          </w:tcPr>
          <w:p w14:paraId="55D1D9B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E99272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47EEFF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4C780A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5006C04" w14:textId="77777777" w:rsidTr="001B009D">
        <w:tc>
          <w:tcPr>
            <w:tcW w:w="4673" w:type="dxa"/>
          </w:tcPr>
          <w:p w14:paraId="45F8740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787F75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629041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E8FFD9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6F73B3C" w14:textId="77777777" w:rsidTr="001B009D">
        <w:tc>
          <w:tcPr>
            <w:tcW w:w="4673" w:type="dxa"/>
          </w:tcPr>
          <w:p w14:paraId="2141FB6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B56B5C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888437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E914B0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819BC04" w14:textId="77777777" w:rsidTr="001B009D">
        <w:tc>
          <w:tcPr>
            <w:tcW w:w="4673" w:type="dxa"/>
          </w:tcPr>
          <w:p w14:paraId="5ED7CE1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80AAC2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7A9BB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6B5D0D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C996735" w14:textId="77777777" w:rsidTr="001B009D">
        <w:tc>
          <w:tcPr>
            <w:tcW w:w="4673" w:type="dxa"/>
          </w:tcPr>
          <w:p w14:paraId="561C2DE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2195D5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21FBB4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661AF9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DD5EC3B" w14:textId="77777777" w:rsidTr="001B009D">
        <w:tc>
          <w:tcPr>
            <w:tcW w:w="4673" w:type="dxa"/>
          </w:tcPr>
          <w:p w14:paraId="636CA0A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95D276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5BE4FD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10AFE9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D866815" w14:textId="77777777" w:rsidTr="001B009D">
        <w:tc>
          <w:tcPr>
            <w:tcW w:w="4673" w:type="dxa"/>
          </w:tcPr>
          <w:p w14:paraId="444662B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B468FC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D078C9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5A8F33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29B7F790" w14:textId="77777777" w:rsidTr="001B009D">
        <w:tc>
          <w:tcPr>
            <w:tcW w:w="4673" w:type="dxa"/>
          </w:tcPr>
          <w:p w14:paraId="16A2528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C442E2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EAA66D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A38A25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1A3251A" w14:textId="69620C23" w:rsidR="00614BE5" w:rsidRDefault="00614BE5" w:rsidP="00C538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0DB58" w14:textId="73E5A39B" w:rsidR="00D5215D" w:rsidRPr="00374CDE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F927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หมวดที่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6 </w:t>
      </w:r>
      <w:r w:rsidRPr="00F927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ารปฏิบัติการ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Operations)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</w:p>
    <w:p w14:paraId="1F8BBF2C" w14:textId="71789751" w:rsidR="00C538CD" w:rsidRDefault="00C538CD" w:rsidP="00C538C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C538CD" w14:paraId="54A9181B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43AD4352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F31CCBB" w14:textId="68FC6A71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7EB5A505" w14:textId="77777777" w:rsidR="008340D4" w:rsidRDefault="008340D4" w:rsidP="008340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  <w:p w14:paraId="4488024B" w14:textId="1988AFBF" w:rsidR="00C538CD" w:rsidRDefault="008340D4" w:rsidP="008340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0CCC15A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3A2265D3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8CD" w14:paraId="7BADAE3F" w14:textId="77777777" w:rsidTr="001B009D">
        <w:tc>
          <w:tcPr>
            <w:tcW w:w="4673" w:type="dxa"/>
          </w:tcPr>
          <w:p w14:paraId="760EB672" w14:textId="40276DD4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D7A302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396CC1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B2092D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285D4D2A" w14:textId="77777777" w:rsidTr="001B009D">
        <w:tc>
          <w:tcPr>
            <w:tcW w:w="4673" w:type="dxa"/>
          </w:tcPr>
          <w:p w14:paraId="5102A1EB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D0A981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A79EE3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2B4ACFD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6A81C201" w14:textId="77777777" w:rsidTr="001B009D">
        <w:tc>
          <w:tcPr>
            <w:tcW w:w="4673" w:type="dxa"/>
          </w:tcPr>
          <w:p w14:paraId="1E66034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A98650D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3698EA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3923180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714CECC2" w14:textId="77777777" w:rsidTr="001B009D">
        <w:tc>
          <w:tcPr>
            <w:tcW w:w="4673" w:type="dxa"/>
          </w:tcPr>
          <w:p w14:paraId="0EFC9DA6" w14:textId="169FAC4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C389165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12E89F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1706E8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6CB3EFD7" w14:textId="77777777" w:rsidTr="001B009D">
        <w:tc>
          <w:tcPr>
            <w:tcW w:w="4673" w:type="dxa"/>
          </w:tcPr>
          <w:p w14:paraId="2F23C5C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A66AA47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9F108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448ECD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6F6BD343" w14:textId="77777777" w:rsidTr="001B009D">
        <w:tc>
          <w:tcPr>
            <w:tcW w:w="4673" w:type="dxa"/>
          </w:tcPr>
          <w:p w14:paraId="4E04FA3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00044E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6151B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18827CD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F4A1BDC" w14:textId="77777777" w:rsidTr="001B009D">
        <w:tc>
          <w:tcPr>
            <w:tcW w:w="4673" w:type="dxa"/>
          </w:tcPr>
          <w:p w14:paraId="1C54BD5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9F0CE3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624918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3F0286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AEDEEF2" w14:textId="77777777" w:rsidTr="001B009D">
        <w:tc>
          <w:tcPr>
            <w:tcW w:w="4673" w:type="dxa"/>
          </w:tcPr>
          <w:p w14:paraId="45116AC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839A17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5F53E3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C61470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EF5BC1E" w14:textId="77777777" w:rsidTr="001B009D">
        <w:tc>
          <w:tcPr>
            <w:tcW w:w="4673" w:type="dxa"/>
          </w:tcPr>
          <w:p w14:paraId="549DEE8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9D42A1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B5EF8D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57E079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3B931E5" w14:textId="77777777" w:rsidTr="001B009D">
        <w:tc>
          <w:tcPr>
            <w:tcW w:w="4673" w:type="dxa"/>
          </w:tcPr>
          <w:p w14:paraId="1A4BB69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5A76F2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36017E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8814EC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3883320" w14:textId="77777777" w:rsidTr="001B009D">
        <w:tc>
          <w:tcPr>
            <w:tcW w:w="4673" w:type="dxa"/>
          </w:tcPr>
          <w:p w14:paraId="5F6B44B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137D26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58ED26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32A298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00DC33E" w14:textId="77777777" w:rsidTr="001B009D">
        <w:tc>
          <w:tcPr>
            <w:tcW w:w="4673" w:type="dxa"/>
          </w:tcPr>
          <w:p w14:paraId="588BEFC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B79855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FFC7C3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2435691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5B1E6AA" w14:textId="77777777" w:rsidTr="001B009D">
        <w:tc>
          <w:tcPr>
            <w:tcW w:w="4673" w:type="dxa"/>
          </w:tcPr>
          <w:p w14:paraId="0852A6D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5D79F4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058B4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BBE117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0C1601E" w14:textId="77777777" w:rsidTr="001B009D">
        <w:tc>
          <w:tcPr>
            <w:tcW w:w="4673" w:type="dxa"/>
          </w:tcPr>
          <w:p w14:paraId="3580188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E3A85A9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6264CD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65F4AB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AE0D795" w14:textId="77777777" w:rsidTr="001B009D">
        <w:tc>
          <w:tcPr>
            <w:tcW w:w="4673" w:type="dxa"/>
          </w:tcPr>
          <w:p w14:paraId="5453190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2F5479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6C932D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FB0560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44F953C" w14:textId="77777777" w:rsidTr="001B009D">
        <w:tc>
          <w:tcPr>
            <w:tcW w:w="4673" w:type="dxa"/>
          </w:tcPr>
          <w:p w14:paraId="71ACB8A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A33D78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1DF094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4733F4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124ECDF7" w14:textId="77777777" w:rsidTr="001B009D">
        <w:tc>
          <w:tcPr>
            <w:tcW w:w="4673" w:type="dxa"/>
          </w:tcPr>
          <w:p w14:paraId="3DC5F55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E62E14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6846B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56EAF7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FD1830D" w14:textId="77777777" w:rsidTr="001B009D">
        <w:tc>
          <w:tcPr>
            <w:tcW w:w="4673" w:type="dxa"/>
          </w:tcPr>
          <w:p w14:paraId="445A49F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6D57C6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711465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CC36A4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068FD65" w14:textId="77777777" w:rsidTr="001B009D">
        <w:tc>
          <w:tcPr>
            <w:tcW w:w="4673" w:type="dxa"/>
          </w:tcPr>
          <w:p w14:paraId="1C5BBFA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6D3102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A1F766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40DCC7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DF26FA" w14:textId="77777777" w:rsidR="00614BE5" w:rsidRDefault="00614BE5" w:rsidP="00C538C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F738C2" w14:textId="4BC273D5" w:rsidR="00D5215D" w:rsidRPr="00374CDE" w:rsidRDefault="00D5215D" w:rsidP="00D5215D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1845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หมวดที่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7 </w:t>
      </w:r>
      <w:r w:rsidRPr="001845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ผลลัพธ์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Results) </w:t>
      </w:r>
    </w:p>
    <w:p w14:paraId="1F4957CD" w14:textId="22E03051" w:rsidR="00C538CD" w:rsidRDefault="00C538CD" w:rsidP="00C538C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20"/>
        <w:gridCol w:w="2976"/>
        <w:gridCol w:w="1479"/>
      </w:tblGrid>
      <w:tr w:rsidR="00C538CD" w14:paraId="2A45A3AB" w14:textId="77777777" w:rsidTr="001B009D">
        <w:tc>
          <w:tcPr>
            <w:tcW w:w="4673" w:type="dxa"/>
            <w:shd w:val="clear" w:color="auto" w:fill="E2EFD9" w:themeFill="accent6" w:themeFillTint="33"/>
          </w:tcPr>
          <w:p w14:paraId="3843907A" w14:textId="77777777" w:rsidR="00CB3FFE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ในการ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BBA0779" w14:textId="130A6E1E" w:rsidR="00C538CD" w:rsidRDefault="00CB3FFE" w:rsidP="00CB3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0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B009D">
              <w:rPr>
                <w:rFonts w:ascii="TH SarabunPSK" w:hAnsi="TH SarabunPSK" w:cs="TH SarabunPSK"/>
                <w:sz w:val="24"/>
                <w:szCs w:val="24"/>
              </w:rPr>
              <w:t>Opportunity for Improvement : OFI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37C4BFF6" w14:textId="77777777" w:rsidR="008340D4" w:rsidRDefault="008340D4" w:rsidP="008340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ับปรุงพัฒนา</w:t>
            </w:r>
          </w:p>
          <w:p w14:paraId="0ABD890C" w14:textId="120524ED" w:rsidR="00C538CD" w:rsidRDefault="008340D4" w:rsidP="008340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FFE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B3FFE">
              <w:rPr>
                <w:rFonts w:ascii="TH SarabunPSK" w:hAnsi="TH SarabunPSK" w:cs="TH SarabunPSK"/>
                <w:sz w:val="24"/>
                <w:szCs w:val="24"/>
              </w:rPr>
              <w:t>Quality Improvement Guidelines)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43F4DE7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shd w:val="clear" w:color="auto" w:fill="E2EFD9" w:themeFill="accent6" w:themeFillTint="33"/>
          </w:tcPr>
          <w:p w14:paraId="2B9C67C4" w14:textId="77777777" w:rsidR="00C538CD" w:rsidRDefault="00C538CD" w:rsidP="00E513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38CD" w14:paraId="04C798A9" w14:textId="77777777" w:rsidTr="001B009D">
        <w:tc>
          <w:tcPr>
            <w:tcW w:w="4673" w:type="dxa"/>
          </w:tcPr>
          <w:p w14:paraId="4CA4AC50" w14:textId="122F278E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473670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A4576CD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5EB73D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3BB7B135" w14:textId="77777777" w:rsidTr="001B009D">
        <w:tc>
          <w:tcPr>
            <w:tcW w:w="4673" w:type="dxa"/>
          </w:tcPr>
          <w:p w14:paraId="78383C8B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077A6B2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942BA6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FF6D78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42D1311E" w14:textId="77777777" w:rsidTr="001B009D">
        <w:tc>
          <w:tcPr>
            <w:tcW w:w="4673" w:type="dxa"/>
          </w:tcPr>
          <w:p w14:paraId="111623A3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1961CE7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83AE2E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61EB34B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17C0A35F" w14:textId="77777777" w:rsidTr="001B009D">
        <w:tc>
          <w:tcPr>
            <w:tcW w:w="4673" w:type="dxa"/>
          </w:tcPr>
          <w:p w14:paraId="6E5622D0" w14:textId="0121B7A8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79827A5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D9D959C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1814854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06212072" w14:textId="77777777" w:rsidTr="001B009D">
        <w:tc>
          <w:tcPr>
            <w:tcW w:w="4673" w:type="dxa"/>
          </w:tcPr>
          <w:p w14:paraId="544839B8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1DB293F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FCA5B2E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118F950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38CD" w14:paraId="343F4820" w14:textId="77777777" w:rsidTr="001B009D">
        <w:tc>
          <w:tcPr>
            <w:tcW w:w="4673" w:type="dxa"/>
          </w:tcPr>
          <w:p w14:paraId="3FE67999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7D3C7AA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9F7981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B054546" w14:textId="77777777" w:rsidR="00C538CD" w:rsidRDefault="00C538CD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F51432D" w14:textId="77777777" w:rsidTr="001B009D">
        <w:tc>
          <w:tcPr>
            <w:tcW w:w="4673" w:type="dxa"/>
          </w:tcPr>
          <w:p w14:paraId="474E9B4B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DA86F6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1C59BA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04F03C9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9DF4F74" w14:textId="77777777" w:rsidTr="001B009D">
        <w:tc>
          <w:tcPr>
            <w:tcW w:w="4673" w:type="dxa"/>
          </w:tcPr>
          <w:p w14:paraId="2FBAD73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DDE487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38E087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AE8A3C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506721E4" w14:textId="77777777" w:rsidTr="001B009D">
        <w:tc>
          <w:tcPr>
            <w:tcW w:w="4673" w:type="dxa"/>
          </w:tcPr>
          <w:p w14:paraId="0437F2C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7168D005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D013DF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3B2E0C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1B4DA24" w14:textId="77777777" w:rsidTr="001B009D">
        <w:tc>
          <w:tcPr>
            <w:tcW w:w="4673" w:type="dxa"/>
          </w:tcPr>
          <w:p w14:paraId="7EA4FEC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AD013E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B97801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E190A8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7352809F" w14:textId="77777777" w:rsidTr="001B009D">
        <w:tc>
          <w:tcPr>
            <w:tcW w:w="4673" w:type="dxa"/>
          </w:tcPr>
          <w:p w14:paraId="39F8B3C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5148D7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84CBD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118D431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C2BA256" w14:textId="77777777" w:rsidTr="001B009D">
        <w:tc>
          <w:tcPr>
            <w:tcW w:w="4673" w:type="dxa"/>
          </w:tcPr>
          <w:p w14:paraId="6E853B1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839C12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AB37AC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27A62C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4576BC1B" w14:textId="77777777" w:rsidTr="001B009D">
        <w:tc>
          <w:tcPr>
            <w:tcW w:w="4673" w:type="dxa"/>
          </w:tcPr>
          <w:p w14:paraId="19BE890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D9AAFE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25BD24A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79F4DC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26AD7E9" w14:textId="77777777" w:rsidTr="001B009D">
        <w:tc>
          <w:tcPr>
            <w:tcW w:w="4673" w:type="dxa"/>
          </w:tcPr>
          <w:p w14:paraId="4D76685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528DB86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1E84FB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6846E277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95A9BF2" w14:textId="77777777" w:rsidTr="001B009D">
        <w:tc>
          <w:tcPr>
            <w:tcW w:w="4673" w:type="dxa"/>
          </w:tcPr>
          <w:p w14:paraId="7FA60E93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08A17D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C13F16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4C9E20B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6E029B1B" w14:textId="77777777" w:rsidTr="001B009D">
        <w:tc>
          <w:tcPr>
            <w:tcW w:w="4673" w:type="dxa"/>
          </w:tcPr>
          <w:p w14:paraId="50BFEC21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DD29CA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3D0BDB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3A0BB3EF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33FBDA72" w14:textId="77777777" w:rsidTr="001B009D">
        <w:tc>
          <w:tcPr>
            <w:tcW w:w="4673" w:type="dxa"/>
          </w:tcPr>
          <w:p w14:paraId="6D3556A4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3249BAE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194FEEC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C0481FE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2084" w14:paraId="0ACAD87F" w14:textId="77777777" w:rsidTr="001B009D">
        <w:tc>
          <w:tcPr>
            <w:tcW w:w="4673" w:type="dxa"/>
          </w:tcPr>
          <w:p w14:paraId="0D7204B8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6A2BB1ED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955BBF2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59180D80" w14:textId="77777777" w:rsidR="00912084" w:rsidRDefault="00912084" w:rsidP="001F3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AE3B75" w14:textId="5D00C8F4" w:rsidR="00C5249B" w:rsidRDefault="00C5249B" w:rsidP="00E240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94E0E0" w14:textId="405DAD11" w:rsidR="00F0525E" w:rsidRPr="009C669F" w:rsidRDefault="00F0525E" w:rsidP="009C669F">
      <w:pPr>
        <w:shd w:val="clear" w:color="auto" w:fill="0070C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9C66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ส่วนที่ 2 รายละเอียดของแผนพัฒนาองค์กร</w:t>
      </w:r>
      <w:r w:rsidR="00F73E2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F73E2D" w:rsidRPr="00065449">
        <w:rPr>
          <w:rFonts w:ascii="TH SarabunPSK" w:hAnsi="TH SarabunPSK" w:cs="TH SarabunPSK"/>
          <w:b/>
          <w:bCs/>
          <w:color w:val="FFFFFF" w:themeColor="background1"/>
          <w:sz w:val="28"/>
        </w:rPr>
        <w:t>(</w:t>
      </w:r>
      <w:r w:rsidR="00F73E2D" w:rsidRPr="00065449">
        <w:rPr>
          <w:rFonts w:ascii="TH SarabunPSK" w:hAnsi="TH SarabunPSK" w:cs="TH SarabunPSK" w:hint="cs"/>
          <w:b/>
          <w:bCs/>
          <w:color w:val="FFFFFF" w:themeColor="background1"/>
          <w:sz w:val="28"/>
          <w:cs/>
        </w:rPr>
        <w:t>เพื่อใช้บรรจุในแผนปฏิบัติการประจำปีคณะ</w:t>
      </w:r>
      <w:r w:rsidR="004F7A50">
        <w:rPr>
          <w:rFonts w:ascii="TH SarabunPSK" w:hAnsi="TH SarabunPSK" w:cs="TH SarabunPSK" w:hint="cs"/>
          <w:b/>
          <w:bCs/>
          <w:color w:val="FFFFFF" w:themeColor="background1"/>
          <w:sz w:val="28"/>
          <w:cs/>
        </w:rPr>
        <w:t>/วิทยาลัย</w:t>
      </w:r>
      <w:r w:rsidR="00F73E2D" w:rsidRPr="00065449">
        <w:rPr>
          <w:rFonts w:ascii="TH SarabunPSK" w:hAnsi="TH SarabunPSK" w:cs="TH SarabunPSK" w:hint="cs"/>
          <w:b/>
          <w:bCs/>
          <w:color w:val="FFFFFF" w:themeColor="background1"/>
          <w:sz w:val="28"/>
          <w:cs/>
        </w:rPr>
        <w:t xml:space="preserve"> ในปีถัดไป)</w:t>
      </w:r>
    </w:p>
    <w:p w14:paraId="5F66873D" w14:textId="7B2FE17D" w:rsidR="00F0525E" w:rsidRDefault="009C669F" w:rsidP="00E240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พิจารณาเลือกแผนปรับปรุงองค์กรจาก ส่วนที่ 1 หรือจะเลือกทั้งหมดที่สำคัญ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9C669F" w14:paraId="1E809D82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06945DBD" w14:textId="77777777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แผนพัฒนาคุณภา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5380F8C7" w14:textId="38DCE169" w:rsidR="00E113F6" w:rsidRP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C669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ผนที่ 1</w:t>
            </w:r>
          </w:p>
        </w:tc>
        <w:tc>
          <w:tcPr>
            <w:tcW w:w="11401" w:type="dxa"/>
          </w:tcPr>
          <w:p w14:paraId="15D4C46F" w14:textId="77777777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669F" w14:paraId="4DC8F8EA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6FB28C42" w14:textId="56D3E9B2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อการในการปรับปรุ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เสนอแนะจากกรรมการ(อ้างอิง หมวด 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7)</w:t>
            </w:r>
          </w:p>
        </w:tc>
        <w:tc>
          <w:tcPr>
            <w:tcW w:w="11401" w:type="dxa"/>
          </w:tcPr>
          <w:p w14:paraId="4F4D8870" w14:textId="77777777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2D5ABE" w14:textId="77777777" w:rsidR="00FB3419" w:rsidRDefault="00FB3419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BBAC2D" w14:textId="2853C86F" w:rsidR="00FB3419" w:rsidRDefault="00FB3419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669F" w14:paraId="081E0DF9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3C04AEA9" w14:textId="11AF9049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1401" w:type="dxa"/>
          </w:tcPr>
          <w:p w14:paraId="001796B9" w14:textId="77777777" w:rsidR="00FB3419" w:rsidRDefault="00FB3419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AD5EE4" w14:textId="64C54C93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669F" w14:paraId="1EFD3261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407FEAA1" w14:textId="1E6C86D5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จากการปรับปรุงครั้งนี้</w:t>
            </w:r>
          </w:p>
        </w:tc>
        <w:tc>
          <w:tcPr>
            <w:tcW w:w="11401" w:type="dxa"/>
          </w:tcPr>
          <w:p w14:paraId="196CB788" w14:textId="77777777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58FD61" w14:textId="7AC99041" w:rsidR="00FB3419" w:rsidRDefault="00FB3419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669F" w14:paraId="27F702FB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5076B5DD" w14:textId="784E70D8" w:rsidR="009C669F" w:rsidRDefault="009C669F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1401" w:type="dxa"/>
          </w:tcPr>
          <w:p w14:paraId="5C834B61" w14:textId="77777777" w:rsidR="00FB3419" w:rsidRDefault="00FB3419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2BAF75" w14:textId="23FDD93A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7A50" w14:paraId="2343BF04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29B6DBB9" w14:textId="724FECE8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และรายงานผล</w:t>
            </w:r>
          </w:p>
        </w:tc>
        <w:tc>
          <w:tcPr>
            <w:tcW w:w="11401" w:type="dxa"/>
          </w:tcPr>
          <w:p w14:paraId="73749778" w14:textId="77777777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181DFF" w14:textId="7EA0A205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7A50" w14:paraId="6D19F7E0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5839FBFF" w14:textId="6738AA33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1401" w:type="dxa"/>
          </w:tcPr>
          <w:p w14:paraId="6F7AFB76" w14:textId="77777777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8554FB" w14:textId="5AE3C7F5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7A50" w14:paraId="0448AE6E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4C94B920" w14:textId="5BD7BDFE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ถ้ามี)</w:t>
            </w:r>
          </w:p>
        </w:tc>
        <w:tc>
          <w:tcPr>
            <w:tcW w:w="11401" w:type="dxa"/>
          </w:tcPr>
          <w:p w14:paraId="008EE08A" w14:textId="5C0DC890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7A50" w14:paraId="2873D823" w14:textId="77777777" w:rsidTr="009C669F">
        <w:tc>
          <w:tcPr>
            <w:tcW w:w="2547" w:type="dxa"/>
            <w:shd w:val="clear" w:color="auto" w:fill="D9E2F3" w:themeFill="accent1" w:themeFillTint="33"/>
          </w:tcPr>
          <w:p w14:paraId="2A17BF90" w14:textId="5FD89F32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401" w:type="dxa"/>
          </w:tcPr>
          <w:p w14:paraId="34F24EE0" w14:textId="77777777" w:rsidR="004F7A50" w:rsidRDefault="004F7A50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1CD066" w14:textId="1870A839" w:rsidR="005067CB" w:rsidRDefault="005067CB" w:rsidP="00E2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A1B771" w14:textId="53B6892C" w:rsidR="009C669F" w:rsidRPr="005067CB" w:rsidRDefault="009C669F" w:rsidP="00E240F4">
      <w:pPr>
        <w:rPr>
          <w:rFonts w:ascii="TH SarabunPSK" w:hAnsi="TH SarabunPSK" w:cs="TH SarabunPSK"/>
          <w:b/>
          <w:bCs/>
          <w:szCs w:val="22"/>
        </w:rPr>
      </w:pPr>
    </w:p>
    <w:p w14:paraId="7E38663E" w14:textId="1D189CEF" w:rsidR="00E113F6" w:rsidRDefault="00E113F6" w:rsidP="004F7A50">
      <w:pPr>
        <w:spacing w:after="0"/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F02A7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F02A7B" w:rsidRPr="00F02A7B">
        <w:rPr>
          <w:rFonts w:ascii="TH SarabunPSK" w:hAnsi="TH SarabunPSK" w:cs="TH SarabunPSK" w:hint="cs"/>
          <w:sz w:val="32"/>
          <w:szCs w:val="32"/>
          <w:cs/>
        </w:rPr>
        <w:t>..</w:t>
      </w:r>
      <w:r w:rsidRPr="00F02A7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02A7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02A7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02A7B">
        <w:rPr>
          <w:rFonts w:ascii="TH SarabunPSK" w:hAnsi="TH SarabunPSK" w:cs="TH SarabunPSK"/>
          <w:sz w:val="32"/>
          <w:szCs w:val="32"/>
        </w:rPr>
        <w:t>.</w:t>
      </w:r>
      <w:r w:rsidR="00F02A7B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</w:p>
    <w:p w14:paraId="7935B8BE" w14:textId="54494A4D" w:rsidR="00E113F6" w:rsidRPr="004F7A50" w:rsidRDefault="00F02A7B" w:rsidP="004F7A50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="00E113F6" w:rsidRPr="004F7A50">
        <w:rPr>
          <w:rFonts w:ascii="TH SarabunPSK" w:hAnsi="TH SarabunPSK" w:cs="TH SarabunPSK" w:hint="cs"/>
          <w:sz w:val="32"/>
          <w:szCs w:val="32"/>
          <w:cs/>
        </w:rPr>
        <w:t>(......................................</w:t>
      </w:r>
      <w:r w:rsidRPr="004F7A50">
        <w:rPr>
          <w:rFonts w:ascii="TH SarabunPSK" w:hAnsi="TH SarabunPSK" w:cs="TH SarabunPSK" w:hint="cs"/>
          <w:sz w:val="32"/>
          <w:szCs w:val="32"/>
          <w:cs/>
        </w:rPr>
        <w:t>...</w:t>
      </w:r>
      <w:r w:rsidR="00E113F6" w:rsidRPr="004F7A50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A50">
        <w:rPr>
          <w:rFonts w:ascii="TH SarabunPSK" w:hAnsi="TH SarabunPSK" w:cs="TH SarabunPSK" w:hint="cs"/>
          <w:sz w:val="32"/>
          <w:szCs w:val="32"/>
          <w:cs/>
        </w:rPr>
        <w:t>..</w:t>
      </w:r>
      <w:r w:rsidR="00E113F6" w:rsidRPr="004F7A50">
        <w:rPr>
          <w:rFonts w:ascii="TH SarabunPSK" w:hAnsi="TH SarabunPSK" w:cs="TH SarabunPSK" w:hint="cs"/>
          <w:sz w:val="32"/>
          <w:szCs w:val="32"/>
          <w:cs/>
        </w:rPr>
        <w:t>...............)</w:t>
      </w:r>
    </w:p>
    <w:p w14:paraId="12921BE7" w14:textId="40215638" w:rsidR="00E113F6" w:rsidRPr="004F7A50" w:rsidRDefault="00E113F6" w:rsidP="004F7A5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4F7A50">
        <w:rPr>
          <w:rFonts w:ascii="TH SarabunPSK" w:hAnsi="TH SarabunPSK" w:cs="TH SarabunPSK" w:hint="cs"/>
          <w:sz w:val="32"/>
          <w:szCs w:val="32"/>
          <w:cs/>
        </w:rPr>
        <w:t xml:space="preserve">                  คณบดีคณะ.............................</w:t>
      </w:r>
    </w:p>
    <w:sectPr w:rsidR="00E113F6" w:rsidRPr="004F7A50" w:rsidSect="004F7A50">
      <w:headerReference w:type="default" r:id="rId9"/>
      <w:pgSz w:w="16838" w:h="11906" w:orient="landscape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D0FD" w14:textId="77777777" w:rsidR="00FA627C" w:rsidRDefault="00FA627C" w:rsidP="005E0104">
      <w:pPr>
        <w:spacing w:after="0" w:line="240" w:lineRule="auto"/>
      </w:pPr>
      <w:r>
        <w:separator/>
      </w:r>
    </w:p>
  </w:endnote>
  <w:endnote w:type="continuationSeparator" w:id="0">
    <w:p w14:paraId="780F442A" w14:textId="77777777" w:rsidR="00FA627C" w:rsidRDefault="00FA627C" w:rsidP="005E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5668A" w14:textId="5ADD26BC" w:rsidR="00734D9F" w:rsidRPr="00734D9F" w:rsidRDefault="00734D9F">
    <w:pPr>
      <w:pStyle w:val="Footer"/>
      <w:rPr>
        <w:rFonts w:ascii="TH SarabunPSK" w:hAnsi="TH SarabunPSK" w:cs="TH SarabunPSK"/>
        <w:sz w:val="24"/>
        <w:szCs w:val="24"/>
      </w:rPr>
    </w:pPr>
    <w:r w:rsidRPr="00734D9F">
      <w:rPr>
        <w:rFonts w:ascii="TH SarabunPSK" w:hAnsi="TH SarabunPSK" w:cs="TH SarabunPSK"/>
        <w:sz w:val="24"/>
        <w:szCs w:val="24"/>
        <w:cs/>
      </w:rPr>
      <w:t>แผนพัฒนาคุณภาพ (</w:t>
    </w:r>
    <w:r w:rsidRPr="00734D9F">
      <w:rPr>
        <w:rFonts w:ascii="TH SarabunPSK" w:hAnsi="TH SarabunPSK" w:cs="TH SarabunPSK"/>
        <w:sz w:val="24"/>
        <w:szCs w:val="24"/>
      </w:rPr>
      <w:t>Improvement Plan</w:t>
    </w:r>
    <w:r w:rsidRPr="00734D9F">
      <w:rPr>
        <w:rFonts w:ascii="TH SarabunPSK" w:hAnsi="TH SarabunPSK" w:cs="TH SarabunPSK"/>
        <w:sz w:val="24"/>
        <w:szCs w:val="24"/>
        <w:cs/>
      </w:rPr>
      <w:t>)</w:t>
    </w:r>
  </w:p>
  <w:p w14:paraId="7123D52F" w14:textId="07DE4FD9" w:rsidR="00734D9F" w:rsidRPr="00734D9F" w:rsidRDefault="00734D9F">
    <w:pPr>
      <w:pStyle w:val="Footer"/>
      <w:rPr>
        <w:rFonts w:ascii="TH SarabunPSK" w:hAnsi="TH SarabunPSK" w:cs="TH SarabunPSK"/>
        <w:sz w:val="24"/>
        <w:szCs w:val="24"/>
        <w:cs/>
      </w:rPr>
    </w:pPr>
    <w:r w:rsidRPr="00734D9F">
      <w:rPr>
        <w:rFonts w:ascii="TH SarabunPSK" w:hAnsi="TH SarabunPSK" w:cs="TH SarabunPSK"/>
        <w:sz w:val="24"/>
        <w:szCs w:val="24"/>
        <w:cs/>
      </w:rPr>
      <w:t>คณะ/วิทยาลัย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EECC1" w14:textId="77777777" w:rsidR="00FA627C" w:rsidRDefault="00FA627C" w:rsidP="005E0104">
      <w:pPr>
        <w:spacing w:after="0" w:line="240" w:lineRule="auto"/>
      </w:pPr>
      <w:r>
        <w:separator/>
      </w:r>
    </w:p>
  </w:footnote>
  <w:footnote w:type="continuationSeparator" w:id="0">
    <w:p w14:paraId="1E68C10E" w14:textId="77777777" w:rsidR="00FA627C" w:rsidRDefault="00FA627C" w:rsidP="005E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4616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607A6DAD" w14:textId="3119BF03" w:rsidR="00734D9F" w:rsidRPr="009C2610" w:rsidRDefault="00734D9F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9C2610">
          <w:rPr>
            <w:rFonts w:ascii="TH SarabunPSK" w:hAnsi="TH SarabunPSK" w:cs="TH SarabunPSK"/>
            <w:sz w:val="28"/>
          </w:rPr>
          <w:fldChar w:fldCharType="begin"/>
        </w:r>
        <w:r w:rsidRPr="009C261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C2610">
          <w:rPr>
            <w:rFonts w:ascii="TH SarabunPSK" w:hAnsi="TH SarabunPSK" w:cs="TH SarabunPSK"/>
            <w:sz w:val="28"/>
          </w:rPr>
          <w:fldChar w:fldCharType="separate"/>
        </w:r>
        <w:r w:rsidRPr="009C2610">
          <w:rPr>
            <w:rFonts w:ascii="TH SarabunPSK" w:hAnsi="TH SarabunPSK" w:cs="TH SarabunPSK"/>
            <w:noProof/>
            <w:sz w:val="28"/>
          </w:rPr>
          <w:t>2</w:t>
        </w:r>
        <w:r w:rsidRPr="009C2610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1488FCC0" w14:textId="77777777" w:rsidR="00734D9F" w:rsidRDefault="00734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1C"/>
    <w:rsid w:val="0002707F"/>
    <w:rsid w:val="00065449"/>
    <w:rsid w:val="000C6605"/>
    <w:rsid w:val="001873BA"/>
    <w:rsid w:val="001B009D"/>
    <w:rsid w:val="001C546F"/>
    <w:rsid w:val="001D4B72"/>
    <w:rsid w:val="00204264"/>
    <w:rsid w:val="0022221C"/>
    <w:rsid w:val="002C7FB1"/>
    <w:rsid w:val="0039320F"/>
    <w:rsid w:val="003C13B8"/>
    <w:rsid w:val="004114E5"/>
    <w:rsid w:val="00462509"/>
    <w:rsid w:val="00492D45"/>
    <w:rsid w:val="004F7A50"/>
    <w:rsid w:val="005067CB"/>
    <w:rsid w:val="005113F0"/>
    <w:rsid w:val="005319CA"/>
    <w:rsid w:val="005906E9"/>
    <w:rsid w:val="005D1211"/>
    <w:rsid w:val="005E0104"/>
    <w:rsid w:val="005F65E1"/>
    <w:rsid w:val="00614BE5"/>
    <w:rsid w:val="007137FB"/>
    <w:rsid w:val="007240E5"/>
    <w:rsid w:val="00730A16"/>
    <w:rsid w:val="00734D9F"/>
    <w:rsid w:val="007A7502"/>
    <w:rsid w:val="007B608E"/>
    <w:rsid w:val="007F1D1E"/>
    <w:rsid w:val="008340D4"/>
    <w:rsid w:val="008B0655"/>
    <w:rsid w:val="008B2281"/>
    <w:rsid w:val="008F09CF"/>
    <w:rsid w:val="00902885"/>
    <w:rsid w:val="00912084"/>
    <w:rsid w:val="009C2610"/>
    <w:rsid w:val="009C669F"/>
    <w:rsid w:val="00A21560"/>
    <w:rsid w:val="00A60E08"/>
    <w:rsid w:val="00AC018B"/>
    <w:rsid w:val="00AE283A"/>
    <w:rsid w:val="00AE7B55"/>
    <w:rsid w:val="00B4742B"/>
    <w:rsid w:val="00C5249B"/>
    <w:rsid w:val="00C538CD"/>
    <w:rsid w:val="00C970B7"/>
    <w:rsid w:val="00CB3FFE"/>
    <w:rsid w:val="00CC003B"/>
    <w:rsid w:val="00CD67D4"/>
    <w:rsid w:val="00D5215D"/>
    <w:rsid w:val="00DA23E1"/>
    <w:rsid w:val="00E113F6"/>
    <w:rsid w:val="00E1749E"/>
    <w:rsid w:val="00E240F4"/>
    <w:rsid w:val="00E24310"/>
    <w:rsid w:val="00E513B4"/>
    <w:rsid w:val="00EB36D4"/>
    <w:rsid w:val="00EE2BE0"/>
    <w:rsid w:val="00F02A7B"/>
    <w:rsid w:val="00F0525E"/>
    <w:rsid w:val="00F1053C"/>
    <w:rsid w:val="00F73E2D"/>
    <w:rsid w:val="00FA627C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0D3D2"/>
  <w15:chartTrackingRefBased/>
  <w15:docId w15:val="{314E42C2-E8EA-44B7-BAFD-05C2E421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2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D4"/>
    <w:rPr>
      <w:rFonts w:asciiTheme="minorHAnsi" w:hAnsiTheme="minorHAnsi"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15D"/>
    <w:pPr>
      <w:spacing w:after="0" w:line="240" w:lineRule="auto"/>
      <w:ind w:left="720"/>
      <w:contextualSpacing/>
    </w:pPr>
    <w:rPr>
      <w:rFonts w:ascii="Angsana New" w:eastAsia="Calibri" w:hAnsi="Angsana New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E0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04"/>
    <w:rPr>
      <w:rFonts w:asciiTheme="minorHAnsi" w:hAnsiTheme="minorHAnsi"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5E0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04"/>
    <w:rPr>
      <w:rFonts w:ascii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FA8F-6D37-4215-BE90-5707E1B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WIPA KATTIVONG</dc:creator>
  <cp:keywords/>
  <dc:description/>
  <cp:lastModifiedBy>WANWIPA KATTIVONG</cp:lastModifiedBy>
  <cp:revision>11</cp:revision>
  <cp:lastPrinted>2023-11-15T06:41:00Z</cp:lastPrinted>
  <dcterms:created xsi:type="dcterms:W3CDTF">2023-11-14T06:30:00Z</dcterms:created>
  <dcterms:modified xsi:type="dcterms:W3CDTF">2025-12-23T03:05:00Z</dcterms:modified>
</cp:coreProperties>
</file>